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113"/>
        <w:gridCol w:w="735"/>
        <w:gridCol w:w="733"/>
        <w:gridCol w:w="1976"/>
        <w:gridCol w:w="1088"/>
        <w:gridCol w:w="804"/>
        <w:gridCol w:w="1746"/>
        <w:gridCol w:w="1844"/>
        <w:gridCol w:w="1530"/>
        <w:gridCol w:w="353"/>
      </w:tblGrid>
      <w:tr w:rsidR="002D1142" w:rsidRPr="005133D6" w14:paraId="6AE31A41" w14:textId="77777777" w:rsidTr="002D1142">
        <w:trPr>
          <w:trHeight w:val="368"/>
        </w:trPr>
        <w:tc>
          <w:tcPr>
            <w:tcW w:w="10922" w:type="dxa"/>
            <w:gridSpan w:val="10"/>
            <w:shd w:val="clear" w:color="auto" w:fill="000066"/>
          </w:tcPr>
          <w:p w14:paraId="45EB31D2" w14:textId="77777777" w:rsidR="002D1142" w:rsidRPr="00912A0B" w:rsidRDefault="002D1142" w:rsidP="00AD0060">
            <w:pPr>
              <w:rPr>
                <w:b/>
                <w:color w:val="FFC000"/>
                <w:sz w:val="32"/>
                <w:szCs w:val="32"/>
              </w:rPr>
            </w:pPr>
            <w:r w:rsidRPr="00912A0B">
              <w:rPr>
                <w:b/>
                <w:color w:val="FFC000"/>
                <w:sz w:val="32"/>
                <w:szCs w:val="32"/>
              </w:rPr>
              <w:t>2</w:t>
            </w:r>
            <w:r w:rsidRPr="00912A0B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912A0B">
              <w:rPr>
                <w:b/>
                <w:color w:val="FFC000"/>
                <w:sz w:val="32"/>
                <w:szCs w:val="32"/>
              </w:rPr>
              <w:t xml:space="preserve"> Εξαμηνο: </w:t>
            </w:r>
            <w:r>
              <w:rPr>
                <w:b/>
                <w:color w:val="FFC000"/>
                <w:sz w:val="32"/>
                <w:szCs w:val="32"/>
              </w:rPr>
              <w:t>06</w:t>
            </w:r>
            <w:r w:rsidRPr="00912A0B">
              <w:rPr>
                <w:b/>
                <w:color w:val="FFC000"/>
                <w:sz w:val="32"/>
                <w:szCs w:val="32"/>
              </w:rPr>
              <w:t>-0</w:t>
            </w:r>
            <w:r>
              <w:rPr>
                <w:b/>
                <w:color w:val="FFC000"/>
                <w:sz w:val="32"/>
                <w:szCs w:val="32"/>
              </w:rPr>
              <w:t>2</w:t>
            </w:r>
            <w:r w:rsidRPr="00912A0B">
              <w:rPr>
                <w:b/>
                <w:color w:val="FFC000"/>
                <w:sz w:val="32"/>
                <w:szCs w:val="32"/>
              </w:rPr>
              <w:t xml:space="preserve">-2023 ως </w:t>
            </w:r>
            <w:r>
              <w:rPr>
                <w:b/>
                <w:color w:val="FFC000"/>
                <w:sz w:val="32"/>
                <w:szCs w:val="32"/>
              </w:rPr>
              <w:t>25</w:t>
            </w:r>
            <w:r w:rsidRPr="00912A0B">
              <w:rPr>
                <w:b/>
                <w:color w:val="FFC000"/>
                <w:sz w:val="32"/>
                <w:szCs w:val="32"/>
              </w:rPr>
              <w:t>-06-2023.  ΩΡΕΣ Διδασκαλιας:  17:00-20:00</w:t>
            </w:r>
          </w:p>
        </w:tc>
      </w:tr>
      <w:tr w:rsidR="002D1142" w:rsidRPr="005133D6" w14:paraId="48184504" w14:textId="77777777" w:rsidTr="002D1142">
        <w:trPr>
          <w:trHeight w:val="311"/>
        </w:trPr>
        <w:tc>
          <w:tcPr>
            <w:tcW w:w="1581" w:type="dxa"/>
            <w:gridSpan w:val="3"/>
            <w:shd w:val="clear" w:color="auto" w:fill="DAEEF3" w:themeFill="accent5" w:themeFillTint="33"/>
          </w:tcPr>
          <w:p w14:paraId="25732F1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ΕΒΔΟΜΑΣ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4EE177F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ΕΥΤΕΡΑ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</w:tcPr>
          <w:p w14:paraId="3AC421F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ΤΡΙΤΗ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1156BA8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ΤΕΤΑΡΤΗ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473F55D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ΠΕΜΠΤΗ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63CCEFC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ΠΑΡΑΣΚΕΥΗ</w:t>
            </w:r>
          </w:p>
        </w:tc>
      </w:tr>
      <w:tr w:rsidR="002D1142" w:rsidRPr="00907F50" w14:paraId="68D70765" w14:textId="77777777" w:rsidTr="002D1142">
        <w:trPr>
          <w:trHeight w:val="304"/>
        </w:trPr>
        <w:tc>
          <w:tcPr>
            <w:tcW w:w="1581" w:type="dxa"/>
            <w:gridSpan w:val="3"/>
            <w:vMerge w:val="restart"/>
          </w:tcPr>
          <w:p w14:paraId="661C977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14:paraId="71EBE1C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b/>
                <w:sz w:val="18"/>
                <w:szCs w:val="18"/>
              </w:rPr>
              <w:t>06-02-20</w:t>
            </w:r>
            <w:r w:rsidRPr="00912A0B">
              <w:rPr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</w:tcPr>
          <w:p w14:paraId="0142AEC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b/>
                <w:sz w:val="18"/>
                <w:szCs w:val="18"/>
              </w:rPr>
              <w:t>07-02-20</w:t>
            </w:r>
            <w:r w:rsidRPr="00912A0B">
              <w:rPr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14:paraId="76379D0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b/>
                <w:sz w:val="18"/>
                <w:szCs w:val="18"/>
              </w:rPr>
              <w:t>08-02-20</w:t>
            </w:r>
            <w:r w:rsidRPr="00912A0B">
              <w:rPr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14:paraId="4E90BB4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b/>
                <w:sz w:val="18"/>
                <w:szCs w:val="18"/>
              </w:rPr>
              <w:t>09-02-20</w:t>
            </w:r>
            <w:r w:rsidRPr="00912A0B">
              <w:rPr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</w:tcPr>
          <w:p w14:paraId="216CDFE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b/>
                <w:sz w:val="18"/>
                <w:szCs w:val="18"/>
              </w:rPr>
              <w:t>10-02-20</w:t>
            </w:r>
            <w:r w:rsidRPr="00912A0B">
              <w:rPr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b/>
                <w:sz w:val="18"/>
                <w:szCs w:val="18"/>
              </w:rPr>
              <w:t>3</w:t>
            </w:r>
          </w:p>
        </w:tc>
      </w:tr>
      <w:tr w:rsidR="002D1142" w:rsidRPr="00907F50" w14:paraId="7058FE22" w14:textId="77777777" w:rsidTr="002D1142">
        <w:trPr>
          <w:trHeight w:val="304"/>
        </w:trPr>
        <w:tc>
          <w:tcPr>
            <w:tcW w:w="1581" w:type="dxa"/>
            <w:gridSpan w:val="3"/>
            <w:vMerge/>
          </w:tcPr>
          <w:p w14:paraId="1C43A36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vAlign w:val="bottom"/>
          </w:tcPr>
          <w:p w14:paraId="69E08DF7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>(17:15-18:30)</w:t>
            </w:r>
          </w:p>
        </w:tc>
        <w:tc>
          <w:tcPr>
            <w:tcW w:w="1892" w:type="dxa"/>
            <w:gridSpan w:val="2"/>
            <w:vAlign w:val="bottom"/>
          </w:tcPr>
          <w:p w14:paraId="66B33DFB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(17:15-18:30)</w:t>
            </w:r>
          </w:p>
        </w:tc>
        <w:tc>
          <w:tcPr>
            <w:tcW w:w="1746" w:type="dxa"/>
            <w:vAlign w:val="bottom"/>
          </w:tcPr>
          <w:p w14:paraId="055DACB0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 (17:15-20:00)</w:t>
            </w:r>
          </w:p>
        </w:tc>
        <w:tc>
          <w:tcPr>
            <w:tcW w:w="1844" w:type="dxa"/>
            <w:vAlign w:val="bottom"/>
          </w:tcPr>
          <w:p w14:paraId="75B6A1FE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 (17:15-20:00)</w:t>
            </w:r>
          </w:p>
        </w:tc>
        <w:tc>
          <w:tcPr>
            <w:tcW w:w="1883" w:type="dxa"/>
            <w:gridSpan w:val="2"/>
            <w:vAlign w:val="center"/>
          </w:tcPr>
          <w:p w14:paraId="7A71871B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>(17:15-20:00)</w:t>
            </w:r>
          </w:p>
        </w:tc>
      </w:tr>
      <w:tr w:rsidR="002D1142" w:rsidRPr="00907F50" w14:paraId="76FFBE3D" w14:textId="77777777" w:rsidTr="002D1142">
        <w:trPr>
          <w:trHeight w:val="304"/>
        </w:trPr>
        <w:tc>
          <w:tcPr>
            <w:tcW w:w="1581" w:type="dxa"/>
            <w:gridSpan w:val="3"/>
            <w:vMerge/>
          </w:tcPr>
          <w:p w14:paraId="211A4AC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vAlign w:val="bottom"/>
          </w:tcPr>
          <w:p w14:paraId="08B3617A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Align w:val="bottom"/>
          </w:tcPr>
          <w:p w14:paraId="64AF4D1A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(18:45-20:00)</w:t>
            </w:r>
          </w:p>
        </w:tc>
        <w:tc>
          <w:tcPr>
            <w:tcW w:w="1746" w:type="dxa"/>
            <w:vAlign w:val="bottom"/>
          </w:tcPr>
          <w:p w14:paraId="342DB8BC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(18:45-20:00)</w:t>
            </w:r>
          </w:p>
        </w:tc>
        <w:tc>
          <w:tcPr>
            <w:tcW w:w="1844" w:type="dxa"/>
            <w:vAlign w:val="bottom"/>
          </w:tcPr>
          <w:p w14:paraId="5914D96A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>Δ10 (18:45-20:00)</w:t>
            </w:r>
          </w:p>
        </w:tc>
        <w:tc>
          <w:tcPr>
            <w:tcW w:w="1883" w:type="dxa"/>
            <w:gridSpan w:val="2"/>
            <w:vAlign w:val="bottom"/>
          </w:tcPr>
          <w:p w14:paraId="0FE59E8A" w14:textId="77777777" w:rsidR="002D1142" w:rsidRPr="00912A0B" w:rsidRDefault="002D1142" w:rsidP="00AD00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1142" w:rsidRPr="00F95586" w14:paraId="3671B82C" w14:textId="77777777" w:rsidTr="002D1142">
        <w:trPr>
          <w:trHeight w:val="276"/>
        </w:trPr>
        <w:tc>
          <w:tcPr>
            <w:tcW w:w="1581" w:type="dxa"/>
            <w:gridSpan w:val="3"/>
            <w:vMerge/>
          </w:tcPr>
          <w:p w14:paraId="4C322D8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341" w:type="dxa"/>
            <w:gridSpan w:val="7"/>
            <w:shd w:val="clear" w:color="auto" w:fill="DDD9C3" w:themeFill="background2" w:themeFillShade="E6"/>
          </w:tcPr>
          <w:p w14:paraId="3C08BE1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2A0B">
              <w:rPr>
                <w:rFonts w:cstheme="minorHAnsi"/>
                <w:b/>
                <w:bCs/>
                <w:sz w:val="18"/>
                <w:szCs w:val="18"/>
              </w:rPr>
              <w:t>ΕΝΗΜΕΡΩΣΗ ΜΑΘΗΜΑΤΩΝ 2</w:t>
            </w:r>
            <w:r w:rsidRPr="00912A0B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ου</w:t>
            </w:r>
            <w:r w:rsidRPr="00912A0B">
              <w:rPr>
                <w:rFonts w:cstheme="minorHAnsi"/>
                <w:b/>
                <w:bCs/>
                <w:sz w:val="18"/>
                <w:szCs w:val="18"/>
              </w:rPr>
              <w:t xml:space="preserve"> Εξαμηνου</w:t>
            </w:r>
          </w:p>
        </w:tc>
      </w:tr>
      <w:tr w:rsidR="002D1142" w:rsidRPr="005133D6" w14:paraId="72F28DCB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43B349D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5023F55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3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</w:tcPr>
          <w:p w14:paraId="0E874A8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4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74384B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5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44778F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6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74F8416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7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2D1142" w:rsidRPr="005133D6" w14:paraId="07D47259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5E36A28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7106D42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2E061A0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B21AFE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1665E23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center"/>
          </w:tcPr>
          <w:p w14:paraId="5DA46C1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D1142" w:rsidRPr="005133D6" w14:paraId="33ED56F2" w14:textId="77777777" w:rsidTr="002D1142">
        <w:trPr>
          <w:trHeight w:val="117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7C3383B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5F50027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1B7AFE6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87D615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5D0D51B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6304383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144A7763" w14:textId="77777777" w:rsidTr="002D1142">
        <w:trPr>
          <w:trHeight w:val="117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332D47E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341" w:type="dxa"/>
            <w:gridSpan w:val="7"/>
            <w:shd w:val="clear" w:color="auto" w:fill="DDD9C3" w:themeFill="background2" w:themeFillShade="E6"/>
            <w:vAlign w:val="bottom"/>
          </w:tcPr>
          <w:p w14:paraId="6B2C0F0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bCs/>
                <w:sz w:val="18"/>
                <w:szCs w:val="18"/>
              </w:rPr>
              <w:t>ΔΗΛΩΣΕΙΣ ΜΑΘΗΜΑΤΩΝ 2</w:t>
            </w:r>
            <w:r w:rsidRPr="00912A0B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ου</w:t>
            </w:r>
            <w:r w:rsidRPr="00912A0B">
              <w:rPr>
                <w:rFonts w:cstheme="minorHAnsi"/>
                <w:b/>
                <w:bCs/>
                <w:sz w:val="18"/>
                <w:szCs w:val="18"/>
              </w:rPr>
              <w:t xml:space="preserve"> Εξαμηνου</w:t>
            </w:r>
          </w:p>
        </w:tc>
      </w:tr>
      <w:tr w:rsidR="002D1142" w:rsidRPr="005133D6" w14:paraId="36430FEE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07D2C8A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14:paraId="3C67ED7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0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7A0E607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1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497E52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2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E5B8B7" w:themeFill="accent2" w:themeFillTint="66"/>
          </w:tcPr>
          <w:p w14:paraId="223F429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3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83" w:type="dxa"/>
            <w:gridSpan w:val="2"/>
            <w:shd w:val="clear" w:color="auto" w:fill="E5B8B7" w:themeFill="accent2" w:themeFillTint="66"/>
          </w:tcPr>
          <w:p w14:paraId="6FEB706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4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2D1142" w:rsidRPr="005133D6" w14:paraId="6C229BA2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45C6FD7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7DF5CC0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59A17C5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232CE8C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E5B8B7" w:themeFill="accent2" w:themeFillTint="66"/>
            <w:vAlign w:val="bottom"/>
          </w:tcPr>
          <w:p w14:paraId="0CEC0BB1" w14:textId="77777777" w:rsidR="002D1142" w:rsidRPr="00912A0B" w:rsidRDefault="002D1142" w:rsidP="00AD0060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 xml:space="preserve">            ΑΡΓΙΑ </w:t>
            </w:r>
          </w:p>
        </w:tc>
        <w:tc>
          <w:tcPr>
            <w:tcW w:w="1883" w:type="dxa"/>
            <w:gridSpan w:val="2"/>
            <w:shd w:val="clear" w:color="auto" w:fill="E5B8B7" w:themeFill="accent2" w:themeFillTint="66"/>
            <w:vAlign w:val="bottom"/>
          </w:tcPr>
          <w:p w14:paraId="56894B8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ΑΡΓΙΑ</w:t>
            </w:r>
          </w:p>
        </w:tc>
      </w:tr>
      <w:tr w:rsidR="002D1142" w:rsidRPr="005133D6" w14:paraId="0B8D1968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auto"/>
          </w:tcPr>
          <w:p w14:paraId="06B974C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13C2224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19A8EC4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07D69B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8</w:t>
            </w:r>
          </w:p>
        </w:tc>
        <w:tc>
          <w:tcPr>
            <w:tcW w:w="1844" w:type="dxa"/>
            <w:shd w:val="clear" w:color="auto" w:fill="E5B8B7" w:themeFill="accent2" w:themeFillTint="66"/>
            <w:vAlign w:val="bottom"/>
          </w:tcPr>
          <w:p w14:paraId="664E3A7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E5B8B7" w:themeFill="accent2" w:themeFillTint="66"/>
            <w:vAlign w:val="bottom"/>
          </w:tcPr>
          <w:p w14:paraId="6226F4E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1F0E0347" w14:textId="77777777" w:rsidTr="002D1142">
        <w:trPr>
          <w:trHeight w:val="222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3F14711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976" w:type="dxa"/>
            <w:shd w:val="clear" w:color="auto" w:fill="E5B8B7" w:themeFill="accent2" w:themeFillTint="66"/>
          </w:tcPr>
          <w:p w14:paraId="0E425B3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7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E5B8B7" w:themeFill="accent2" w:themeFillTint="66"/>
          </w:tcPr>
          <w:p w14:paraId="22B11B4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8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F6F45C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1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6AD4FA3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2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078F49C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3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5F6B25A0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77A0862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E5B8B7" w:themeFill="accent2" w:themeFillTint="66"/>
            <w:vAlign w:val="bottom"/>
          </w:tcPr>
          <w:p w14:paraId="6448157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 xml:space="preserve">ΑΡΓΙΑ </w:t>
            </w:r>
          </w:p>
        </w:tc>
        <w:tc>
          <w:tcPr>
            <w:tcW w:w="1892" w:type="dxa"/>
            <w:gridSpan w:val="2"/>
            <w:shd w:val="clear" w:color="auto" w:fill="E5B8B7" w:themeFill="accent2" w:themeFillTint="66"/>
            <w:vAlign w:val="bottom"/>
          </w:tcPr>
          <w:p w14:paraId="3C6D053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ΑΡΓΙΑ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D6F1B8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6A7EE0A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center"/>
          </w:tcPr>
          <w:p w14:paraId="207C663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D1142" w:rsidRPr="005133D6" w14:paraId="7D5D2D1B" w14:textId="77777777" w:rsidTr="002D1142">
        <w:trPr>
          <w:trHeight w:val="324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2C8F417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E5B8B7" w:themeFill="accent2" w:themeFillTint="66"/>
            <w:vAlign w:val="bottom"/>
          </w:tcPr>
          <w:p w14:paraId="0ECE6F7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Καθαρα Δευτερα</w:t>
            </w:r>
          </w:p>
        </w:tc>
        <w:tc>
          <w:tcPr>
            <w:tcW w:w="1892" w:type="dxa"/>
            <w:gridSpan w:val="2"/>
            <w:shd w:val="clear" w:color="auto" w:fill="E5B8B7" w:themeFill="accent2" w:themeFillTint="66"/>
            <w:vAlign w:val="bottom"/>
          </w:tcPr>
          <w:p w14:paraId="20979CF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36CD2E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30E3730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20BFE91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36DBC306" w14:textId="77777777" w:rsidTr="002D1142">
        <w:trPr>
          <w:trHeight w:val="313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7A984F4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14:paraId="40265B5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6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A8AFEE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7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160FB9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8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0A1BC3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9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37BF097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0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2D576E7F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auto"/>
          </w:tcPr>
          <w:p w14:paraId="27D5830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450FEF0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0F515FF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3FDC708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FFFFFF" w:themeFill="background1"/>
            <w:vAlign w:val="bottom"/>
          </w:tcPr>
          <w:p w14:paraId="06D6FD4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vAlign w:val="center"/>
          </w:tcPr>
          <w:p w14:paraId="00BEA89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D1142" w:rsidRPr="005133D6" w14:paraId="040AB721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0E36C15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65A4560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6C86035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6C3AA48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  <w:vAlign w:val="bottom"/>
          </w:tcPr>
          <w:p w14:paraId="20C5AD6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FFFFFF" w:themeFill="background1"/>
            <w:vAlign w:val="bottom"/>
          </w:tcPr>
          <w:p w14:paraId="5A9AE9D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638B5559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2A20196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2C7C130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3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</w:tcPr>
          <w:p w14:paraId="2EF4039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4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23A62D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5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4EF9C2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6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2746D5F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7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50E98D60" w14:textId="77777777" w:rsidTr="002D1142">
        <w:trPr>
          <w:trHeight w:val="92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7356116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47E6364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65BCC22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912A0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571C1F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4829F79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0D0D43A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0C5EF2F3" w14:textId="77777777" w:rsidTr="002D1142">
        <w:trPr>
          <w:trHeight w:val="160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2AE173B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262022A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39DDE98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1540AB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602B532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792144F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2D1142" w:rsidRPr="005133D6" w14:paraId="443BAE7B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319B11A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14:paraId="2500B7B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0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94B9F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1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FAF852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2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5B9356F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3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3E7C5E5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4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0071191D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40A1891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14FA1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24A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A790C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286B232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312F58D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0E2FD86B" w14:textId="77777777" w:rsidTr="002D1142">
        <w:trPr>
          <w:trHeight w:val="294"/>
        </w:trPr>
        <w:tc>
          <w:tcPr>
            <w:tcW w:w="1581" w:type="dxa"/>
            <w:gridSpan w:val="3"/>
            <w:vMerge/>
            <w:shd w:val="clear" w:color="auto" w:fill="auto"/>
          </w:tcPr>
          <w:p w14:paraId="0DDD268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1CF83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56A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8AA3E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DBF867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1796C5D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36B36643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5C8E2D2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5567186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7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F20A63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8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5296B5D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9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ACC16E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30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0298B06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31-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  <w:r w:rsidRPr="00912A0B">
              <w:rPr>
                <w:rFonts w:cstheme="minorHAnsi"/>
                <w:b/>
                <w:sz w:val="18"/>
                <w:szCs w:val="18"/>
              </w:rPr>
              <w:t>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4D9852A3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1B66D6D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534C869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39D4273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AF088E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18C1A4D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57DCD30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4E1370CE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67A71FA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11769E8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0EACEF8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B6E986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7CD9EA1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4EF5FDB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29EB05B0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5ADB7D6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14:paraId="3167C2B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3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74A5096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4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A67372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5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4BB683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6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049A2E3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7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62D1621D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auto"/>
          </w:tcPr>
          <w:p w14:paraId="3845FC6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6FF05EC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7371831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64BFC2A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2B9A854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61F72EF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368ACEF9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15ADEF1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4CB934A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7826679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462475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79584CF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4B8E8B8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7C1AE307" w14:textId="77777777" w:rsidTr="002D1142">
        <w:trPr>
          <w:trHeight w:val="283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0632EAA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6A607AA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4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</w:tcPr>
          <w:p w14:paraId="124E5A2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5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2E5127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6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0902FF1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7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5301836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8-04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280331E2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2E8470D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29EAA8B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2A57A44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F457D1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27DE05D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center"/>
          </w:tcPr>
          <w:p w14:paraId="0B932BC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59C2321C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1D9D749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3C8F3F6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5E80AEE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9C3D01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3813680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5B8A0A8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5FD7F835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0A0932F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976" w:type="dxa"/>
            <w:shd w:val="clear" w:color="auto" w:fill="E5B8B7" w:themeFill="accent2" w:themeFillTint="66"/>
          </w:tcPr>
          <w:p w14:paraId="1DF4081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1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35E636B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2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BCDC95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3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00B21E0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4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4C36729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5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18524B43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auto"/>
          </w:tcPr>
          <w:p w14:paraId="7B59E24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E5B8B7" w:themeFill="accent2" w:themeFillTint="66"/>
            <w:vAlign w:val="bottom"/>
          </w:tcPr>
          <w:p w14:paraId="424A42D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ΑΡΓΙΑ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35F205F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20DCD8B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372861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6B90427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284FA650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281E0B3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E5B8B7" w:themeFill="accent2" w:themeFillTint="66"/>
            <w:vAlign w:val="bottom"/>
          </w:tcPr>
          <w:p w14:paraId="23A096C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62C4C4F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31C59A9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04C9532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3A88AC8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298F0840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12AC1AC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6F8C750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8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</w:tcPr>
          <w:p w14:paraId="7A733A0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9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318520E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0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5B4B8D4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1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7C782E2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2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0B328A3F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6F3C4BC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7732F00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782FDA6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EDA2D0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72FE6BB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257817B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4F4A14B5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2CEE404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4B2559E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72F7F3B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2D4EE2F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466706C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797D198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5365E3E3" w14:textId="77777777" w:rsidTr="002D1142">
        <w:trPr>
          <w:trHeight w:val="283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68093F8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976" w:type="dxa"/>
            <w:shd w:val="clear" w:color="auto" w:fill="auto"/>
          </w:tcPr>
          <w:p w14:paraId="45D77E87" w14:textId="77777777" w:rsidR="002D1142" w:rsidRPr="00912A0B" w:rsidRDefault="002D1142" w:rsidP="00AD006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5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771DE25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6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08254D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7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32FD9F8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8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46DE260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9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1093E3B4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06E4534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005BC68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5BDAF21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98560A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0CD9ACC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15C70EE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0451DA54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auto"/>
          </w:tcPr>
          <w:p w14:paraId="149328D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6C9184C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92" w:type="dxa"/>
            <w:gridSpan w:val="2"/>
            <w:shd w:val="clear" w:color="auto" w:fill="auto"/>
            <w:vAlign w:val="bottom"/>
          </w:tcPr>
          <w:p w14:paraId="259FE8F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2B90C6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101D4F2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bottom"/>
          </w:tcPr>
          <w:p w14:paraId="4F72DB3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7654D71F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DAEEF3" w:themeFill="accent5" w:themeFillTint="33"/>
          </w:tcPr>
          <w:p w14:paraId="5331853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2DD0210A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2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</w:tcPr>
          <w:p w14:paraId="24904DD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3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4F07A08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4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2A5357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5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</w:tcPr>
          <w:p w14:paraId="47006CA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6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4B1983A0" w14:textId="77777777" w:rsidTr="002D1142">
        <w:trPr>
          <w:trHeight w:val="268"/>
        </w:trPr>
        <w:tc>
          <w:tcPr>
            <w:tcW w:w="1581" w:type="dxa"/>
            <w:gridSpan w:val="3"/>
            <w:vMerge/>
            <w:shd w:val="clear" w:color="auto" w:fill="DAEEF3" w:themeFill="accent5" w:themeFillTint="33"/>
          </w:tcPr>
          <w:p w14:paraId="2FCDB0A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00FEE23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4D383E6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1BDDB2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6B8CD97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157F2E2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37D6DFFE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auto"/>
          </w:tcPr>
          <w:p w14:paraId="2CDB709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797AEDB3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DAEEF3" w:themeFill="accent5" w:themeFillTint="33"/>
            <w:vAlign w:val="bottom"/>
          </w:tcPr>
          <w:p w14:paraId="7BFDE99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6F7C9A1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7AFF1C1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DAEEF3" w:themeFill="accent5" w:themeFillTint="33"/>
            <w:vAlign w:val="bottom"/>
          </w:tcPr>
          <w:p w14:paraId="27E5D98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:rsidRPr="005133D6" w14:paraId="1DEF5AFD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auto"/>
          </w:tcPr>
          <w:p w14:paraId="495BE5D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658D6FC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9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7E05023F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30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2134218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31-05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7F5F3A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1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61914AC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02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9D589D" w:rsidRPr="005133D6" w14:paraId="054B4636" w14:textId="77777777" w:rsidTr="002D1142">
        <w:trPr>
          <w:trHeight w:val="184"/>
        </w:trPr>
        <w:tc>
          <w:tcPr>
            <w:tcW w:w="1581" w:type="dxa"/>
            <w:gridSpan w:val="3"/>
            <w:vMerge/>
            <w:shd w:val="clear" w:color="auto" w:fill="auto"/>
          </w:tcPr>
          <w:p w14:paraId="02825E73" w14:textId="77777777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5E6E20A4" w14:textId="02831E14" w:rsidR="009D589D" w:rsidRPr="00620BA6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41E71CA1" w14:textId="41A17C59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746" w:type="dxa"/>
            <w:shd w:val="clear" w:color="auto" w:fill="auto"/>
          </w:tcPr>
          <w:p w14:paraId="5A42304B" w14:textId="1F867880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844" w:type="dxa"/>
            <w:shd w:val="clear" w:color="auto" w:fill="auto"/>
          </w:tcPr>
          <w:p w14:paraId="384384FD" w14:textId="2CEBE6FF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1151AC4A" w14:textId="102B771E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</w:tr>
      <w:tr w:rsidR="009D589D" w:rsidRPr="005133D6" w14:paraId="5E4C9D83" w14:textId="77777777" w:rsidTr="002D1142">
        <w:trPr>
          <w:trHeight w:val="66"/>
        </w:trPr>
        <w:tc>
          <w:tcPr>
            <w:tcW w:w="1581" w:type="dxa"/>
            <w:gridSpan w:val="3"/>
            <w:vMerge/>
            <w:shd w:val="clear" w:color="auto" w:fill="auto"/>
          </w:tcPr>
          <w:p w14:paraId="33D1495A" w14:textId="77777777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7EF7E353" w14:textId="6DF9B055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6D8DAFF" w14:textId="1949E9F7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746" w:type="dxa"/>
            <w:shd w:val="clear" w:color="auto" w:fill="auto"/>
          </w:tcPr>
          <w:p w14:paraId="48561538" w14:textId="3FFD41A2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844" w:type="dxa"/>
            <w:shd w:val="clear" w:color="auto" w:fill="auto"/>
          </w:tcPr>
          <w:p w14:paraId="2978E21B" w14:textId="16991C72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1D86FAB4" w14:textId="134864F1" w:rsidR="009D589D" w:rsidRPr="00912A0B" w:rsidRDefault="009D589D" w:rsidP="009D5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5D06">
              <w:rPr>
                <w:rFonts w:cstheme="minorHAnsi"/>
                <w:b/>
                <w:sz w:val="18"/>
                <w:szCs w:val="18"/>
              </w:rPr>
              <w:t>Συμπληρωματικα</w:t>
            </w:r>
          </w:p>
        </w:tc>
      </w:tr>
      <w:tr w:rsidR="002D1142" w:rsidRPr="005133D6" w14:paraId="30CB016E" w14:textId="77777777" w:rsidTr="002D1142">
        <w:trPr>
          <w:trHeight w:val="268"/>
        </w:trPr>
        <w:tc>
          <w:tcPr>
            <w:tcW w:w="1581" w:type="dxa"/>
            <w:gridSpan w:val="3"/>
            <w:vMerge w:val="restart"/>
            <w:shd w:val="clear" w:color="auto" w:fill="FFFF00"/>
          </w:tcPr>
          <w:p w14:paraId="3C43876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AF3C7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ΕΞΕΤΑΣΕΙΣ</w:t>
            </w:r>
          </w:p>
        </w:tc>
        <w:tc>
          <w:tcPr>
            <w:tcW w:w="1976" w:type="dxa"/>
            <w:shd w:val="clear" w:color="auto" w:fill="FFFF00"/>
            <w:vAlign w:val="bottom"/>
          </w:tcPr>
          <w:p w14:paraId="2EAF48D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2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FFFF00"/>
          </w:tcPr>
          <w:p w14:paraId="158B49D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3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FFFF00"/>
          </w:tcPr>
          <w:p w14:paraId="1B9D554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4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FFFF00"/>
          </w:tcPr>
          <w:p w14:paraId="7DDCCB1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5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FFFF00"/>
          </w:tcPr>
          <w:p w14:paraId="1A685D2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6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33FF69DC" w14:textId="77777777" w:rsidTr="002D1142">
        <w:trPr>
          <w:trHeight w:val="254"/>
        </w:trPr>
        <w:tc>
          <w:tcPr>
            <w:tcW w:w="1581" w:type="dxa"/>
            <w:gridSpan w:val="3"/>
            <w:vMerge/>
            <w:shd w:val="clear" w:color="auto" w:fill="FFFF00"/>
          </w:tcPr>
          <w:p w14:paraId="7702A562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  <w:vAlign w:val="bottom"/>
          </w:tcPr>
          <w:p w14:paraId="3B8FAB4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3</w:t>
            </w:r>
          </w:p>
        </w:tc>
        <w:tc>
          <w:tcPr>
            <w:tcW w:w="1892" w:type="dxa"/>
            <w:gridSpan w:val="2"/>
            <w:shd w:val="clear" w:color="auto" w:fill="FFFF00"/>
            <w:vAlign w:val="bottom"/>
          </w:tcPr>
          <w:p w14:paraId="11AB3E7B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shd w:val="clear" w:color="auto" w:fill="FFFF00"/>
            <w:vAlign w:val="bottom"/>
          </w:tcPr>
          <w:p w14:paraId="7188AD2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00"/>
            <w:vAlign w:val="bottom"/>
          </w:tcPr>
          <w:p w14:paraId="236895E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5</w:t>
            </w:r>
          </w:p>
        </w:tc>
        <w:tc>
          <w:tcPr>
            <w:tcW w:w="1883" w:type="dxa"/>
            <w:gridSpan w:val="2"/>
            <w:shd w:val="clear" w:color="auto" w:fill="FFFF00"/>
            <w:vAlign w:val="bottom"/>
          </w:tcPr>
          <w:p w14:paraId="7E4B90D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2D1142" w:rsidRPr="005133D6" w14:paraId="2AC0B024" w14:textId="77777777" w:rsidTr="002D1142">
        <w:trPr>
          <w:trHeight w:val="240"/>
        </w:trPr>
        <w:tc>
          <w:tcPr>
            <w:tcW w:w="1581" w:type="dxa"/>
            <w:gridSpan w:val="3"/>
            <w:vMerge/>
            <w:shd w:val="clear" w:color="auto" w:fill="FFFF00"/>
          </w:tcPr>
          <w:p w14:paraId="688CDEC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  <w:vAlign w:val="bottom"/>
          </w:tcPr>
          <w:p w14:paraId="7F4B91E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0</w:t>
            </w:r>
          </w:p>
        </w:tc>
        <w:tc>
          <w:tcPr>
            <w:tcW w:w="1892" w:type="dxa"/>
            <w:gridSpan w:val="2"/>
            <w:shd w:val="clear" w:color="auto" w:fill="FFFF00"/>
            <w:vAlign w:val="bottom"/>
          </w:tcPr>
          <w:p w14:paraId="1128E5F8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shd w:val="clear" w:color="auto" w:fill="FFFF00"/>
            <w:vAlign w:val="bottom"/>
          </w:tcPr>
          <w:p w14:paraId="690B249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00"/>
            <w:vAlign w:val="bottom"/>
          </w:tcPr>
          <w:p w14:paraId="6B87E2B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FFFF00"/>
            <w:vAlign w:val="bottom"/>
          </w:tcPr>
          <w:p w14:paraId="5710635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2D1142" w:rsidRPr="005133D6" w14:paraId="45B8BF73" w14:textId="77777777" w:rsidTr="002D1142">
        <w:trPr>
          <w:trHeight w:val="297"/>
        </w:trPr>
        <w:tc>
          <w:tcPr>
            <w:tcW w:w="1581" w:type="dxa"/>
            <w:gridSpan w:val="3"/>
            <w:vMerge/>
            <w:shd w:val="clear" w:color="auto" w:fill="FFFF00"/>
          </w:tcPr>
          <w:p w14:paraId="3D32284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</w:tcPr>
          <w:p w14:paraId="483EEA8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19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  <w:gridSpan w:val="2"/>
            <w:shd w:val="clear" w:color="auto" w:fill="FFFF00"/>
          </w:tcPr>
          <w:p w14:paraId="30B9121E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0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auto" w:fill="FFFF00"/>
          </w:tcPr>
          <w:p w14:paraId="46F8DC25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1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FFFF00"/>
          </w:tcPr>
          <w:p w14:paraId="542249B6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2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  <w:gridSpan w:val="2"/>
            <w:shd w:val="clear" w:color="auto" w:fill="FFFF00"/>
          </w:tcPr>
          <w:p w14:paraId="4272B5E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23-06-20</w:t>
            </w:r>
            <w:r w:rsidRPr="00912A0B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  <w:r w:rsidRPr="00912A0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2D1142" w:rsidRPr="005133D6" w14:paraId="798318D0" w14:textId="77777777" w:rsidTr="002D1142">
        <w:trPr>
          <w:trHeight w:val="143"/>
        </w:trPr>
        <w:tc>
          <w:tcPr>
            <w:tcW w:w="1581" w:type="dxa"/>
            <w:gridSpan w:val="3"/>
            <w:vMerge/>
            <w:shd w:val="clear" w:color="auto" w:fill="FFFF00"/>
          </w:tcPr>
          <w:p w14:paraId="5B956D8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  <w:vAlign w:val="bottom"/>
          </w:tcPr>
          <w:p w14:paraId="0E97AA3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shd w:val="clear" w:color="auto" w:fill="FFFF00"/>
            <w:vAlign w:val="bottom"/>
          </w:tcPr>
          <w:p w14:paraId="6B69AF1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4</w:t>
            </w:r>
          </w:p>
        </w:tc>
        <w:tc>
          <w:tcPr>
            <w:tcW w:w="1746" w:type="dxa"/>
            <w:shd w:val="clear" w:color="auto" w:fill="FFFF00"/>
            <w:vAlign w:val="bottom"/>
          </w:tcPr>
          <w:p w14:paraId="506FA8AD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6</w:t>
            </w:r>
          </w:p>
        </w:tc>
        <w:tc>
          <w:tcPr>
            <w:tcW w:w="1844" w:type="dxa"/>
            <w:shd w:val="clear" w:color="auto" w:fill="FFFF00"/>
            <w:vAlign w:val="bottom"/>
          </w:tcPr>
          <w:p w14:paraId="66A6D714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FFFF00"/>
            <w:vAlign w:val="bottom"/>
          </w:tcPr>
          <w:p w14:paraId="2995F92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11</w:t>
            </w:r>
          </w:p>
        </w:tc>
      </w:tr>
      <w:tr w:rsidR="002D1142" w:rsidRPr="005133D6" w14:paraId="1E0335DD" w14:textId="77777777" w:rsidTr="002D1142">
        <w:trPr>
          <w:trHeight w:val="143"/>
        </w:trPr>
        <w:tc>
          <w:tcPr>
            <w:tcW w:w="1581" w:type="dxa"/>
            <w:gridSpan w:val="3"/>
            <w:vMerge/>
            <w:shd w:val="clear" w:color="auto" w:fill="FFFF00"/>
          </w:tcPr>
          <w:p w14:paraId="355BDBC0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  <w:vAlign w:val="bottom"/>
          </w:tcPr>
          <w:p w14:paraId="200A15B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shd w:val="clear" w:color="auto" w:fill="FFFF00"/>
            <w:vAlign w:val="bottom"/>
          </w:tcPr>
          <w:p w14:paraId="3DEFD377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9</w:t>
            </w:r>
          </w:p>
        </w:tc>
        <w:tc>
          <w:tcPr>
            <w:tcW w:w="1746" w:type="dxa"/>
            <w:shd w:val="clear" w:color="auto" w:fill="FFFF00"/>
            <w:vAlign w:val="bottom"/>
          </w:tcPr>
          <w:p w14:paraId="349048B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A0B">
              <w:rPr>
                <w:rFonts w:cstheme="minorHAnsi"/>
                <w:b/>
                <w:sz w:val="18"/>
                <w:szCs w:val="18"/>
              </w:rPr>
              <w:t>Δ8</w:t>
            </w:r>
          </w:p>
        </w:tc>
        <w:tc>
          <w:tcPr>
            <w:tcW w:w="1844" w:type="dxa"/>
            <w:shd w:val="clear" w:color="auto" w:fill="FFFF00"/>
            <w:vAlign w:val="bottom"/>
          </w:tcPr>
          <w:p w14:paraId="1E43193C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shd w:val="clear" w:color="auto" w:fill="FFFF00"/>
            <w:vAlign w:val="bottom"/>
          </w:tcPr>
          <w:p w14:paraId="0F2BCA79" w14:textId="77777777" w:rsidR="002D1142" w:rsidRPr="00912A0B" w:rsidRDefault="002D1142" w:rsidP="00AD0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1142" w14:paraId="74F01236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4532" w:type="dxa"/>
            <w:gridSpan w:val="4"/>
            <w:shd w:val="clear" w:color="auto" w:fill="EAF1DD" w:themeFill="accent3" w:themeFillTint="33"/>
          </w:tcPr>
          <w:p w14:paraId="337CC63C" w14:textId="77777777" w:rsidR="002D1142" w:rsidRPr="00750ED5" w:rsidRDefault="002D1142" w:rsidP="00AD0060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lastRenderedPageBreak/>
              <w:t>ΜΑΘΗΜΑ</w:t>
            </w:r>
          </w:p>
        </w:tc>
        <w:tc>
          <w:tcPr>
            <w:tcW w:w="5924" w:type="dxa"/>
            <w:gridSpan w:val="4"/>
            <w:shd w:val="clear" w:color="auto" w:fill="EAF1DD" w:themeFill="accent3" w:themeFillTint="33"/>
          </w:tcPr>
          <w:p w14:paraId="54CDC449" w14:textId="77777777" w:rsidR="002D1142" w:rsidRPr="001D34DC" w:rsidRDefault="002D1142" w:rsidP="00AD0060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2D1142" w14:paraId="120592AA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38F79ED3" w14:textId="77777777" w:rsidR="002D1142" w:rsidRPr="002B04EC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797" w:type="dxa"/>
            <w:gridSpan w:val="3"/>
          </w:tcPr>
          <w:p w14:paraId="0E94CC36" w14:textId="77777777" w:rsidR="002D1142" w:rsidRPr="002B04EC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5924" w:type="dxa"/>
            <w:gridSpan w:val="4"/>
          </w:tcPr>
          <w:p w14:paraId="7D6AF8FF" w14:textId="77777777" w:rsidR="002D1142" w:rsidRPr="002B04EC" w:rsidRDefault="002D1142" w:rsidP="00AD0060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0BDF567C" w14:textId="77777777" w:rsidR="002D1142" w:rsidRPr="002B04EC" w:rsidRDefault="002D1142" w:rsidP="00AD0060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2D1142" w14:paraId="4F54A7CB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7AD83F66" w14:textId="77777777" w:rsidR="002D1142" w:rsidRPr="002B04EC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797" w:type="dxa"/>
            <w:gridSpan w:val="3"/>
          </w:tcPr>
          <w:p w14:paraId="55051C5F" w14:textId="77777777" w:rsidR="002D1142" w:rsidRPr="002B04EC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5924" w:type="dxa"/>
            <w:gridSpan w:val="4"/>
          </w:tcPr>
          <w:p w14:paraId="401E4D24" w14:textId="77777777" w:rsidR="002D1142" w:rsidRPr="002B04EC" w:rsidRDefault="002D1142" w:rsidP="00AD0060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658235BE" w14:textId="77777777" w:rsidR="002D1142" w:rsidRPr="002B04EC" w:rsidRDefault="002D1142" w:rsidP="00AD0060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2D1142" w14:paraId="77E60230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7DB5F48E" w14:textId="77777777" w:rsidR="002D1142" w:rsidRPr="002B04EC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797" w:type="dxa"/>
            <w:gridSpan w:val="3"/>
          </w:tcPr>
          <w:p w14:paraId="4873D54F" w14:textId="77777777" w:rsidR="002D1142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1ECB1CEE" w14:textId="77777777" w:rsidR="002D1142" w:rsidRPr="002B04EC" w:rsidRDefault="002D1142" w:rsidP="00AD0060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5924" w:type="dxa"/>
            <w:gridSpan w:val="4"/>
          </w:tcPr>
          <w:p w14:paraId="71219925" w14:textId="77777777" w:rsidR="002D1142" w:rsidRPr="002B04EC" w:rsidRDefault="002D1142" w:rsidP="00AD0060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30FD139C" w14:textId="77777777" w:rsidR="002D1142" w:rsidRPr="002B04EC" w:rsidRDefault="002D1142" w:rsidP="00AD0060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tr w:rsidR="002D1142" w14:paraId="31B3FD7B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4DEEE652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3797" w:type="dxa"/>
            <w:gridSpan w:val="3"/>
          </w:tcPr>
          <w:p w14:paraId="6106AD6E" w14:textId="77777777" w:rsidR="002D1142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58384667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5924" w:type="dxa"/>
            <w:gridSpan w:val="4"/>
          </w:tcPr>
          <w:p w14:paraId="01F1B769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3115F064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1142" w14:paraId="50FCBCE1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6110174C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3797" w:type="dxa"/>
            <w:gridSpan w:val="3"/>
          </w:tcPr>
          <w:p w14:paraId="415AA09E" w14:textId="77777777" w:rsidR="002D1142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και </w:t>
            </w:r>
          </w:p>
          <w:p w14:paraId="4CD0975A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Γεω-οικολογικά Συστήματα</w:t>
            </w:r>
          </w:p>
        </w:tc>
        <w:tc>
          <w:tcPr>
            <w:tcW w:w="5924" w:type="dxa"/>
            <w:gridSpan w:val="4"/>
          </w:tcPr>
          <w:p w14:paraId="794B3C3F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565333F2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2D1142" w14:paraId="6D0C5F8D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0AE6E825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3797" w:type="dxa"/>
            <w:gridSpan w:val="3"/>
          </w:tcPr>
          <w:p w14:paraId="57649634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5924" w:type="dxa"/>
            <w:gridSpan w:val="4"/>
          </w:tcPr>
          <w:p w14:paraId="48E31CA9" w14:textId="77777777" w:rsidR="002D1142" w:rsidRPr="00FD76B4" w:rsidRDefault="002D1142" w:rsidP="00AD0060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4BCF5C15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2D1142" w14:paraId="0020552E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0EBAA0D5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3797" w:type="dxa"/>
            <w:gridSpan w:val="3"/>
          </w:tcPr>
          <w:p w14:paraId="28B8C18E" w14:textId="77777777" w:rsidR="002D1142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νάλυση Ακραίων </w:t>
            </w:r>
          </w:p>
          <w:p w14:paraId="52E62493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Φυσικών Φαινομένων</w:t>
            </w:r>
          </w:p>
        </w:tc>
        <w:tc>
          <w:tcPr>
            <w:tcW w:w="5924" w:type="dxa"/>
            <w:gridSpan w:val="4"/>
          </w:tcPr>
          <w:p w14:paraId="6215F9E3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2D1142" w14:paraId="6C464FE2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737085C6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3797" w:type="dxa"/>
            <w:gridSpan w:val="3"/>
          </w:tcPr>
          <w:p w14:paraId="3EC8E262" w14:textId="77777777" w:rsidR="002D1142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3BA1AF94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5924" w:type="dxa"/>
            <w:gridSpan w:val="4"/>
          </w:tcPr>
          <w:p w14:paraId="44D9A2C6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2D1142" w14:paraId="77A6829F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607375A7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3797" w:type="dxa"/>
            <w:gridSpan w:val="3"/>
          </w:tcPr>
          <w:p w14:paraId="48757EE1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5924" w:type="dxa"/>
            <w:gridSpan w:val="4"/>
          </w:tcPr>
          <w:p w14:paraId="5E915733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08CB3B16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2D1142" w14:paraId="749C12E1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49EE007A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3797" w:type="dxa"/>
            <w:gridSpan w:val="3"/>
          </w:tcPr>
          <w:p w14:paraId="4A9525C1" w14:textId="77777777" w:rsidR="002D1142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56D64A5C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5924" w:type="dxa"/>
            <w:gridSpan w:val="4"/>
          </w:tcPr>
          <w:p w14:paraId="75EF7ED0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7FE0F821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2D1142" w14:paraId="433B0339" w14:textId="77777777" w:rsidTr="002D1142">
        <w:trPr>
          <w:gridBefore w:val="1"/>
          <w:gridAfter w:val="1"/>
          <w:wBefore w:w="113" w:type="dxa"/>
          <w:wAfter w:w="353" w:type="dxa"/>
        </w:trPr>
        <w:tc>
          <w:tcPr>
            <w:tcW w:w="735" w:type="dxa"/>
          </w:tcPr>
          <w:p w14:paraId="228D3C8C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3797" w:type="dxa"/>
            <w:gridSpan w:val="3"/>
          </w:tcPr>
          <w:p w14:paraId="1F58959D" w14:textId="77777777" w:rsidR="002D1142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247057D7" w14:textId="77777777" w:rsidR="002D1142" w:rsidRPr="00FD76B4" w:rsidRDefault="002D1142" w:rsidP="00AD0060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5924" w:type="dxa"/>
            <w:gridSpan w:val="4"/>
          </w:tcPr>
          <w:p w14:paraId="04E6A89A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ιθουσα Α, Τμημα Μαθηματικων, </w:t>
            </w:r>
          </w:p>
          <w:p w14:paraId="1FDED917" w14:textId="77777777" w:rsidR="002D1142" w:rsidRPr="00FD76B4" w:rsidRDefault="002D1142" w:rsidP="00AD0060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49F78091" w14:textId="77777777" w:rsidR="002D1142" w:rsidRPr="00175796" w:rsidRDefault="002D1142" w:rsidP="002D1142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370C12DE" w14:textId="77777777" w:rsidR="002D1142" w:rsidRPr="005133D6" w:rsidRDefault="002D1142" w:rsidP="002D1142"/>
    <w:p w14:paraId="4EE0AE74" w14:textId="77777777" w:rsidR="00A47503" w:rsidRPr="002D1142" w:rsidRDefault="00A47503" w:rsidP="002D1142"/>
    <w:sectPr w:rsidR="00A47503" w:rsidRPr="002D1142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46CFF"/>
    <w:rsid w:val="00057552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1142"/>
    <w:rsid w:val="002D4683"/>
    <w:rsid w:val="002F089E"/>
    <w:rsid w:val="00317E86"/>
    <w:rsid w:val="00331150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44C0"/>
    <w:rsid w:val="004952CD"/>
    <w:rsid w:val="00495A28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D589D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0269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6469F"/>
    <w:rsid w:val="00E715B8"/>
    <w:rsid w:val="00E750B0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Antoniou ioannis</cp:lastModifiedBy>
  <cp:revision>52</cp:revision>
  <cp:lastPrinted>2018-10-12T09:13:00Z</cp:lastPrinted>
  <dcterms:created xsi:type="dcterms:W3CDTF">2019-06-06T11:30:00Z</dcterms:created>
  <dcterms:modified xsi:type="dcterms:W3CDTF">2022-06-15T19:41:00Z</dcterms:modified>
</cp:coreProperties>
</file>